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BE1" w:rsidRDefault="00C425D9" w:rsidP="00FF7BE1">
      <w:pPr>
        <w:pStyle w:val="ab"/>
        <w:ind w:right="30"/>
        <w:jc w:val="center"/>
        <w:rPr>
          <w:sz w:val="24"/>
          <w:szCs w:val="24"/>
        </w:rPr>
      </w:pPr>
      <w:r w:rsidRPr="00FF7BE1">
        <w:rPr>
          <w:rFonts w:ascii="Times New Roman" w:hAnsi="Times New Roman"/>
          <w:sz w:val="24"/>
          <w:szCs w:val="24"/>
        </w:rPr>
        <w:t>Эски</w:t>
      </w:r>
      <w:r w:rsidR="00FF7BE1" w:rsidRPr="00FF7BE1">
        <w:rPr>
          <w:rFonts w:ascii="Times New Roman" w:hAnsi="Times New Roman"/>
          <w:sz w:val="24"/>
          <w:szCs w:val="24"/>
        </w:rPr>
        <w:t>з</w:t>
      </w:r>
      <w:r w:rsidRPr="00FF7BE1">
        <w:rPr>
          <w:rFonts w:ascii="Times New Roman" w:hAnsi="Times New Roman"/>
          <w:sz w:val="24"/>
          <w:szCs w:val="24"/>
        </w:rPr>
        <w:t xml:space="preserve">ное планировочное решение реализации </w:t>
      </w:r>
      <w:r w:rsidR="00A34F90">
        <w:rPr>
          <w:rFonts w:ascii="Times New Roman" w:hAnsi="Times New Roman"/>
          <w:sz w:val="24"/>
          <w:szCs w:val="24"/>
        </w:rPr>
        <w:t xml:space="preserve">инициативного </w:t>
      </w:r>
      <w:r w:rsidRPr="00FF7BE1">
        <w:rPr>
          <w:rFonts w:ascii="Times New Roman" w:hAnsi="Times New Roman"/>
          <w:sz w:val="24"/>
          <w:szCs w:val="24"/>
        </w:rPr>
        <w:t>проекта</w:t>
      </w:r>
      <w:r w:rsidR="00A34F90">
        <w:rPr>
          <w:rFonts w:ascii="Times New Roman" w:hAnsi="Times New Roman"/>
          <w:sz w:val="24"/>
          <w:szCs w:val="24"/>
        </w:rPr>
        <w:t xml:space="preserve"> ТОС «Быково»</w:t>
      </w:r>
    </w:p>
    <w:p w:rsidR="00FF7BE1" w:rsidRPr="00B5641E" w:rsidRDefault="00FF7BE1" w:rsidP="00FF7BE1">
      <w:pPr>
        <w:pStyle w:val="ab"/>
        <w:ind w:right="3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«</w:t>
      </w:r>
      <w:r w:rsidRPr="000B4D88">
        <w:rPr>
          <w:rFonts w:ascii="Times New Roman" w:hAnsi="Times New Roman"/>
          <w:sz w:val="24"/>
          <w:szCs w:val="24"/>
        </w:rPr>
        <w:t>Благоустройство территории «</w:t>
      </w:r>
      <w:r>
        <w:rPr>
          <w:rFonts w:ascii="Times New Roman" w:hAnsi="Times New Roman"/>
          <w:sz w:val="24"/>
          <w:szCs w:val="24"/>
        </w:rPr>
        <w:t>Памятник защитникам Отечества, установленного в честь воинов Советской Армии, погибших в боях с немецко-фашистскими захватчиками 1941-1945 гг.</w:t>
      </w:r>
      <w:r w:rsidRPr="000B4D88">
        <w:rPr>
          <w:rFonts w:ascii="Times New Roman" w:hAnsi="Times New Roman"/>
          <w:sz w:val="24"/>
          <w:szCs w:val="24"/>
        </w:rPr>
        <w:t>» в д.</w:t>
      </w:r>
      <w:r>
        <w:rPr>
          <w:rFonts w:ascii="Times New Roman" w:hAnsi="Times New Roman"/>
          <w:sz w:val="24"/>
          <w:szCs w:val="24"/>
        </w:rPr>
        <w:t xml:space="preserve"> Быково</w:t>
      </w:r>
      <w:r w:rsidRPr="000B4D88">
        <w:rPr>
          <w:rFonts w:ascii="Times New Roman" w:hAnsi="Times New Roman"/>
          <w:sz w:val="24"/>
          <w:szCs w:val="24"/>
        </w:rPr>
        <w:t xml:space="preserve"> Усвятского сельского поселения Дорогобужс</w:t>
      </w:r>
      <w:r>
        <w:rPr>
          <w:rFonts w:ascii="Times New Roman" w:hAnsi="Times New Roman"/>
          <w:sz w:val="24"/>
          <w:szCs w:val="24"/>
        </w:rPr>
        <w:t>кого района Смоленской области»</w:t>
      </w:r>
    </w:p>
    <w:p w:rsidR="00DA4005" w:rsidRDefault="00FF7BE1" w:rsidP="00C425D9">
      <w:r>
        <w:rPr>
          <w:noProof/>
        </w:rPr>
        <w:drawing>
          <wp:inline distT="0" distB="0" distL="0" distR="0">
            <wp:extent cx="8620125" cy="44862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" t="17763" r="6591" b="21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2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BE1" w:rsidRDefault="00FF7BE1" w:rsidP="00C425D9"/>
    <w:p w:rsidR="00FF7BE1" w:rsidRDefault="00FF7BE1" w:rsidP="00C425D9">
      <w:r>
        <w:t>Местоположение Памятника</w:t>
      </w:r>
      <w:r w:rsidRPr="00FF7BE1">
        <w:t xml:space="preserve"> </w:t>
      </w:r>
      <w:r>
        <w:t>защитникам Отечества, установленного в честь воинов Советской Армии, погибших в боях с немецко-фашистскими захватчиками 1941-1945 гг. на территории населенного пункта</w:t>
      </w:r>
    </w:p>
    <w:p w:rsidR="00FF7BE1" w:rsidRDefault="00FF7BE1" w:rsidP="00C425D9"/>
    <w:p w:rsidR="00FF7BE1" w:rsidRDefault="00FF7BE1" w:rsidP="00C425D9">
      <w:r>
        <w:rPr>
          <w:noProof/>
        </w:rPr>
        <w:lastRenderedPageBreak/>
        <w:drawing>
          <wp:inline distT="0" distB="0" distL="0" distR="0">
            <wp:extent cx="9251950" cy="5201690"/>
            <wp:effectExtent l="19050" t="0" r="6350" b="0"/>
            <wp:docPr id="7" name="Рисунок 7" descr="D:\Усвятье\Диск Д\Мои документы дискД\Памятник в д. Быково\Фото памятник д.Быково Про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Усвятье\Диск Д\Мои документы дискД\Памятник в д. Быково\Фото памятник д.Быково Проек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BE1" w:rsidRDefault="00D3582A" w:rsidP="00FF7BE1">
      <w:r>
        <w:t>Примерны</w:t>
      </w:r>
      <w:r w:rsidR="00E828B2">
        <w:t>й</w:t>
      </w:r>
      <w:r>
        <w:t xml:space="preserve"> в</w:t>
      </w:r>
      <w:r w:rsidR="00FF7BE1">
        <w:t>ид Памятника</w:t>
      </w:r>
      <w:r w:rsidR="00FF7BE1" w:rsidRPr="00FF7BE1">
        <w:t xml:space="preserve"> </w:t>
      </w:r>
      <w:r w:rsidR="00FF7BE1">
        <w:t>защитникам Отечества, установленного в честь воинов Советской Армии, погибших в боях с немецко-фашистскими захватчиками 1941-1945 гг. по окончании реализации проекта</w:t>
      </w:r>
    </w:p>
    <w:p w:rsidR="00FF7BE1" w:rsidRPr="00C425D9" w:rsidRDefault="00FF7BE1" w:rsidP="00C425D9"/>
    <w:sectPr w:rsidR="00FF7BE1" w:rsidRPr="00C425D9" w:rsidSect="00C425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3F3" w:rsidRDefault="009733F3" w:rsidP="002B3C19">
      <w:r>
        <w:separator/>
      </w:r>
    </w:p>
  </w:endnote>
  <w:endnote w:type="continuationSeparator" w:id="0">
    <w:p w:rsidR="009733F3" w:rsidRDefault="009733F3" w:rsidP="002B3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3F3" w:rsidRDefault="009733F3" w:rsidP="002B3C19">
      <w:r>
        <w:separator/>
      </w:r>
    </w:p>
  </w:footnote>
  <w:footnote w:type="continuationSeparator" w:id="0">
    <w:p w:rsidR="009733F3" w:rsidRDefault="009733F3" w:rsidP="002B3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767"/>
    <w:multiLevelType w:val="hybridMultilevel"/>
    <w:tmpl w:val="B7A0F58E"/>
    <w:lvl w:ilvl="0" w:tplc="817AC7A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F0C3BAA"/>
    <w:multiLevelType w:val="hybridMultilevel"/>
    <w:tmpl w:val="23281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75C37"/>
    <w:multiLevelType w:val="hybridMultilevel"/>
    <w:tmpl w:val="E53CF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442B1D"/>
    <w:multiLevelType w:val="hybridMultilevel"/>
    <w:tmpl w:val="DE18F2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3E735A"/>
    <w:multiLevelType w:val="hybridMultilevel"/>
    <w:tmpl w:val="6F36C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6646A"/>
    <w:multiLevelType w:val="hybridMultilevel"/>
    <w:tmpl w:val="0A300E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650ABC"/>
    <w:multiLevelType w:val="hybridMultilevel"/>
    <w:tmpl w:val="2C4492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844"/>
    <w:rsid w:val="00013BDD"/>
    <w:rsid w:val="00036B97"/>
    <w:rsid w:val="00047CD5"/>
    <w:rsid w:val="00091BBA"/>
    <w:rsid w:val="000A40D9"/>
    <w:rsid w:val="000A6257"/>
    <w:rsid w:val="000A7B92"/>
    <w:rsid w:val="000B12BD"/>
    <w:rsid w:val="000B39CA"/>
    <w:rsid w:val="000B4D88"/>
    <w:rsid w:val="000B5251"/>
    <w:rsid w:val="000D4745"/>
    <w:rsid w:val="00137038"/>
    <w:rsid w:val="001566EA"/>
    <w:rsid w:val="0016327E"/>
    <w:rsid w:val="00170CA3"/>
    <w:rsid w:val="0018362E"/>
    <w:rsid w:val="001850A3"/>
    <w:rsid w:val="001A7A49"/>
    <w:rsid w:val="001C5189"/>
    <w:rsid w:val="001D251D"/>
    <w:rsid w:val="001D31AF"/>
    <w:rsid w:val="001F548F"/>
    <w:rsid w:val="0021282B"/>
    <w:rsid w:val="00232A72"/>
    <w:rsid w:val="002441C2"/>
    <w:rsid w:val="0026351C"/>
    <w:rsid w:val="002712CF"/>
    <w:rsid w:val="00272D0B"/>
    <w:rsid w:val="00276D82"/>
    <w:rsid w:val="00291065"/>
    <w:rsid w:val="0029220F"/>
    <w:rsid w:val="002A69E6"/>
    <w:rsid w:val="002B3C19"/>
    <w:rsid w:val="002E6FAB"/>
    <w:rsid w:val="002F1EAD"/>
    <w:rsid w:val="002F6F7F"/>
    <w:rsid w:val="003078DF"/>
    <w:rsid w:val="00314BD1"/>
    <w:rsid w:val="00324806"/>
    <w:rsid w:val="0033554F"/>
    <w:rsid w:val="00373158"/>
    <w:rsid w:val="00395A59"/>
    <w:rsid w:val="003B42D8"/>
    <w:rsid w:val="003C418F"/>
    <w:rsid w:val="003D2513"/>
    <w:rsid w:val="003D42ED"/>
    <w:rsid w:val="003E2518"/>
    <w:rsid w:val="003E2EAD"/>
    <w:rsid w:val="003F2F24"/>
    <w:rsid w:val="004046BF"/>
    <w:rsid w:val="004166BB"/>
    <w:rsid w:val="00431D95"/>
    <w:rsid w:val="00434D77"/>
    <w:rsid w:val="0043658E"/>
    <w:rsid w:val="00450916"/>
    <w:rsid w:val="00455BE2"/>
    <w:rsid w:val="004649CC"/>
    <w:rsid w:val="00495A46"/>
    <w:rsid w:val="004A3B18"/>
    <w:rsid w:val="004C11EE"/>
    <w:rsid w:val="004E4C0E"/>
    <w:rsid w:val="00511104"/>
    <w:rsid w:val="00517B35"/>
    <w:rsid w:val="00542112"/>
    <w:rsid w:val="00542DAB"/>
    <w:rsid w:val="005600E6"/>
    <w:rsid w:val="0056274B"/>
    <w:rsid w:val="00563C13"/>
    <w:rsid w:val="00570183"/>
    <w:rsid w:val="00574A71"/>
    <w:rsid w:val="00576CB3"/>
    <w:rsid w:val="00593844"/>
    <w:rsid w:val="005A13C3"/>
    <w:rsid w:val="005B23B4"/>
    <w:rsid w:val="005C0EBE"/>
    <w:rsid w:val="005C69A8"/>
    <w:rsid w:val="005D4912"/>
    <w:rsid w:val="005D524A"/>
    <w:rsid w:val="005E5268"/>
    <w:rsid w:val="005F1DE9"/>
    <w:rsid w:val="005F4ACB"/>
    <w:rsid w:val="006045B6"/>
    <w:rsid w:val="00610C63"/>
    <w:rsid w:val="00611A5D"/>
    <w:rsid w:val="00621C81"/>
    <w:rsid w:val="00632656"/>
    <w:rsid w:val="00665732"/>
    <w:rsid w:val="00674BC2"/>
    <w:rsid w:val="00675B7B"/>
    <w:rsid w:val="00685CDD"/>
    <w:rsid w:val="00693C51"/>
    <w:rsid w:val="006A2E13"/>
    <w:rsid w:val="006B2BEA"/>
    <w:rsid w:val="006D720A"/>
    <w:rsid w:val="006E5137"/>
    <w:rsid w:val="006E6A28"/>
    <w:rsid w:val="006F076A"/>
    <w:rsid w:val="00763D85"/>
    <w:rsid w:val="00765C49"/>
    <w:rsid w:val="007669F6"/>
    <w:rsid w:val="007801BA"/>
    <w:rsid w:val="00787B05"/>
    <w:rsid w:val="00794174"/>
    <w:rsid w:val="007A0B38"/>
    <w:rsid w:val="007B461E"/>
    <w:rsid w:val="007C368A"/>
    <w:rsid w:val="007C6B78"/>
    <w:rsid w:val="007D14E8"/>
    <w:rsid w:val="007D42CA"/>
    <w:rsid w:val="007D6808"/>
    <w:rsid w:val="00822A72"/>
    <w:rsid w:val="00830DF3"/>
    <w:rsid w:val="00841CC4"/>
    <w:rsid w:val="008436CF"/>
    <w:rsid w:val="0085708B"/>
    <w:rsid w:val="008774F4"/>
    <w:rsid w:val="00892864"/>
    <w:rsid w:val="008C3BCC"/>
    <w:rsid w:val="008E6C97"/>
    <w:rsid w:val="008F588E"/>
    <w:rsid w:val="00905B51"/>
    <w:rsid w:val="009160FE"/>
    <w:rsid w:val="00916A8A"/>
    <w:rsid w:val="00916FD8"/>
    <w:rsid w:val="00920BBE"/>
    <w:rsid w:val="00946712"/>
    <w:rsid w:val="00970E03"/>
    <w:rsid w:val="00972541"/>
    <w:rsid w:val="009733F3"/>
    <w:rsid w:val="00995029"/>
    <w:rsid w:val="009A4A8F"/>
    <w:rsid w:val="009E090B"/>
    <w:rsid w:val="009F3839"/>
    <w:rsid w:val="00A032D6"/>
    <w:rsid w:val="00A034AF"/>
    <w:rsid w:val="00A06A83"/>
    <w:rsid w:val="00A15EBC"/>
    <w:rsid w:val="00A319FA"/>
    <w:rsid w:val="00A34F90"/>
    <w:rsid w:val="00A35D91"/>
    <w:rsid w:val="00A371F4"/>
    <w:rsid w:val="00A55442"/>
    <w:rsid w:val="00A575E0"/>
    <w:rsid w:val="00A7598E"/>
    <w:rsid w:val="00A95DD1"/>
    <w:rsid w:val="00AA29E7"/>
    <w:rsid w:val="00AA635D"/>
    <w:rsid w:val="00AB6005"/>
    <w:rsid w:val="00AD6098"/>
    <w:rsid w:val="00AE1A8A"/>
    <w:rsid w:val="00AE1E38"/>
    <w:rsid w:val="00AE418A"/>
    <w:rsid w:val="00B02F63"/>
    <w:rsid w:val="00B13DD1"/>
    <w:rsid w:val="00B272F6"/>
    <w:rsid w:val="00B55599"/>
    <w:rsid w:val="00B5641E"/>
    <w:rsid w:val="00B7706B"/>
    <w:rsid w:val="00B864B6"/>
    <w:rsid w:val="00BA581C"/>
    <w:rsid w:val="00BC7A20"/>
    <w:rsid w:val="00BF0F92"/>
    <w:rsid w:val="00C20AC5"/>
    <w:rsid w:val="00C425D9"/>
    <w:rsid w:val="00C4613C"/>
    <w:rsid w:val="00C50ADB"/>
    <w:rsid w:val="00C76998"/>
    <w:rsid w:val="00C819BC"/>
    <w:rsid w:val="00C90D9C"/>
    <w:rsid w:val="00C97F39"/>
    <w:rsid w:val="00CE7061"/>
    <w:rsid w:val="00CF0CCE"/>
    <w:rsid w:val="00D04C9F"/>
    <w:rsid w:val="00D16D80"/>
    <w:rsid w:val="00D25556"/>
    <w:rsid w:val="00D3582A"/>
    <w:rsid w:val="00D3793E"/>
    <w:rsid w:val="00D5046B"/>
    <w:rsid w:val="00D75C5C"/>
    <w:rsid w:val="00D813AE"/>
    <w:rsid w:val="00D94D88"/>
    <w:rsid w:val="00DA4005"/>
    <w:rsid w:val="00DA4F0C"/>
    <w:rsid w:val="00DB24AD"/>
    <w:rsid w:val="00DD16ED"/>
    <w:rsid w:val="00DF62A4"/>
    <w:rsid w:val="00DF7D79"/>
    <w:rsid w:val="00E015C5"/>
    <w:rsid w:val="00E4284B"/>
    <w:rsid w:val="00E42C94"/>
    <w:rsid w:val="00E42DEA"/>
    <w:rsid w:val="00E50387"/>
    <w:rsid w:val="00E510DF"/>
    <w:rsid w:val="00E52F4F"/>
    <w:rsid w:val="00E61972"/>
    <w:rsid w:val="00E828B2"/>
    <w:rsid w:val="00E82C8A"/>
    <w:rsid w:val="00E8391B"/>
    <w:rsid w:val="00EB7C73"/>
    <w:rsid w:val="00ED141E"/>
    <w:rsid w:val="00ED2E64"/>
    <w:rsid w:val="00EE326C"/>
    <w:rsid w:val="00F1093A"/>
    <w:rsid w:val="00F10A03"/>
    <w:rsid w:val="00F6024E"/>
    <w:rsid w:val="00F90A19"/>
    <w:rsid w:val="00F97DA1"/>
    <w:rsid w:val="00FA4FBA"/>
    <w:rsid w:val="00FD0CF9"/>
    <w:rsid w:val="00FD4445"/>
    <w:rsid w:val="00FD6561"/>
    <w:rsid w:val="00FE23A4"/>
    <w:rsid w:val="00FF071F"/>
    <w:rsid w:val="00FF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5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A635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2B3C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B3C19"/>
    <w:rPr>
      <w:sz w:val="24"/>
      <w:szCs w:val="24"/>
    </w:rPr>
  </w:style>
  <w:style w:type="paragraph" w:styleId="a6">
    <w:name w:val="footer"/>
    <w:basedOn w:val="a"/>
    <w:link w:val="a7"/>
    <w:uiPriority w:val="99"/>
    <w:rsid w:val="002B3C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3C19"/>
    <w:rPr>
      <w:sz w:val="24"/>
      <w:szCs w:val="24"/>
    </w:rPr>
  </w:style>
  <w:style w:type="paragraph" w:styleId="a8">
    <w:name w:val="Body Text"/>
    <w:basedOn w:val="a"/>
    <w:link w:val="a9"/>
    <w:rsid w:val="0033554F"/>
    <w:pPr>
      <w:widowControl w:val="0"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33554F"/>
    <w:rPr>
      <w:sz w:val="28"/>
      <w:szCs w:val="24"/>
    </w:rPr>
  </w:style>
  <w:style w:type="table" w:styleId="aa">
    <w:name w:val="Table Grid"/>
    <w:basedOn w:val="a1"/>
    <w:rsid w:val="009E0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E510DF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128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AA29E7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C90D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97C84-EC10-4E90-9DD5-72881C8D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</vt:lpstr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</dc:title>
  <dc:creator>Владелец</dc:creator>
  <cp:lastModifiedBy>Пользователь</cp:lastModifiedBy>
  <cp:revision>6</cp:revision>
  <cp:lastPrinted>2023-03-31T09:27:00Z</cp:lastPrinted>
  <dcterms:created xsi:type="dcterms:W3CDTF">2023-06-15T13:47:00Z</dcterms:created>
  <dcterms:modified xsi:type="dcterms:W3CDTF">2024-03-15T08:09:00Z</dcterms:modified>
</cp:coreProperties>
</file>